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C75AC" w14:textId="77777777" w:rsidR="000A4339" w:rsidRDefault="000A4339">
      <w:pPr>
        <w:spacing w:after="0" w:line="276" w:lineRule="auto"/>
        <w:jc w:val="center"/>
        <w:rPr>
          <w:b/>
          <w:sz w:val="32"/>
          <w:szCs w:val="32"/>
          <w:u w:val="single"/>
        </w:rPr>
      </w:pPr>
    </w:p>
    <w:p w14:paraId="6B0C75AD" w14:textId="711439ED" w:rsidR="000A4339" w:rsidRDefault="00CB6860">
      <w:pPr>
        <w:spacing w:after="0" w:line="276" w:lineRule="auto"/>
        <w:jc w:val="center"/>
        <w:rPr>
          <w:b/>
          <w:sz w:val="32"/>
          <w:szCs w:val="32"/>
          <w:u w:val="single"/>
        </w:rPr>
      </w:pPr>
      <w:r w:rsidRPr="00CB6860">
        <w:rPr>
          <w:b/>
          <w:sz w:val="32"/>
          <w:szCs w:val="32"/>
          <w:u w:val="single"/>
        </w:rPr>
        <w:t>ČESTNÉ PROHLÁŠENÍ ŽADATELE</w:t>
      </w:r>
      <w:r w:rsidR="00822CBC">
        <w:rPr>
          <w:rStyle w:val="Znakapoznpodarou"/>
          <w:b/>
          <w:sz w:val="32"/>
          <w:szCs w:val="32"/>
          <w:u w:val="single"/>
        </w:rPr>
        <w:footnoteReference w:id="1"/>
      </w:r>
    </w:p>
    <w:p w14:paraId="71FDE522" w14:textId="141B9218" w:rsidR="00FE75AA" w:rsidRDefault="00FE75AA">
      <w:pPr>
        <w:spacing w:after="0" w:line="276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 xml:space="preserve">že </w:t>
      </w:r>
      <w:r>
        <w:rPr>
          <w:rFonts w:ascii="Verdana" w:hAnsi="Verdana" w:cs="Verdana"/>
          <w:b/>
          <w:sz w:val="20"/>
          <w:szCs w:val="20"/>
        </w:rPr>
        <w:t>pro realizaci projektu není potřeba stavební povolení, ohlášení stavby nebo jiné opatření stavebního úřadu nahrazující stavební povolení</w:t>
      </w:r>
    </w:p>
    <w:p w14:paraId="6E7B050A" w14:textId="77777777" w:rsidR="00FE75AA" w:rsidRPr="00B83928" w:rsidRDefault="00FE75AA">
      <w:pPr>
        <w:spacing w:after="0" w:line="276" w:lineRule="auto"/>
        <w:jc w:val="center"/>
        <w:rPr>
          <w:b/>
          <w:sz w:val="18"/>
          <w:szCs w:val="18"/>
          <w:u w:val="single"/>
        </w:rPr>
      </w:pPr>
    </w:p>
    <w:p w14:paraId="2846C080" w14:textId="4C825636" w:rsidR="00B83928" w:rsidRDefault="009B6233" w:rsidP="00B83928">
      <w:pPr>
        <w:spacing w:after="0" w:line="276" w:lineRule="auto"/>
        <w:jc w:val="center"/>
      </w:pPr>
      <w:r w:rsidRPr="00B83928">
        <w:t>1. Výzv</w:t>
      </w:r>
      <w:r w:rsidR="00FE75AA" w:rsidRPr="00B83928">
        <w:t>a</w:t>
      </w:r>
      <w:r w:rsidRPr="00B83928">
        <w:t xml:space="preserve"> MAS </w:t>
      </w:r>
      <w:r w:rsidR="00AA6CC9" w:rsidRPr="00B83928">
        <w:t>Buchlov</w:t>
      </w:r>
      <w:r w:rsidRPr="00B83928">
        <w:t>,</w:t>
      </w:r>
      <w:r w:rsidR="00AA6CC9" w:rsidRPr="00B83928">
        <w:t xml:space="preserve"> z</w:t>
      </w:r>
      <w:r w:rsidRPr="00B83928">
        <w:t>.</w:t>
      </w:r>
      <w:r w:rsidR="00623A0F">
        <w:t>s.</w:t>
      </w:r>
      <w:r w:rsidR="00B83928" w:rsidRPr="00623A0F">
        <w:rPr>
          <w:b/>
          <w:bCs/>
        </w:rPr>
        <w:t xml:space="preserve"> </w:t>
      </w:r>
      <w:r w:rsidR="00B83928" w:rsidRPr="00623A0F">
        <w:rPr>
          <w:rStyle w:val="Siln"/>
          <w:rFonts w:cs="Calibri"/>
          <w:b w:val="0"/>
          <w:bCs w:val="0"/>
          <w:sz w:val="21"/>
          <w:szCs w:val="21"/>
        </w:rPr>
        <w:t>(č. 632/V01)</w:t>
      </w:r>
      <w:r w:rsidRPr="00B83928">
        <w:t xml:space="preserve"> k předkládání Žádostí o dotaci</w:t>
      </w:r>
      <w:r w:rsidR="00581CB1" w:rsidRPr="00B83928">
        <w:t xml:space="preserve"> </w:t>
      </w:r>
      <w:r w:rsidRPr="00B83928">
        <w:t>v rámci Strategického plánu SZP</w:t>
      </w:r>
      <w:r>
        <w:t xml:space="preserve"> na</w:t>
      </w:r>
      <w:r w:rsidR="00581CB1">
        <w:t xml:space="preserve"> </w:t>
      </w:r>
      <w:r>
        <w:t>období 2023-2027</w:t>
      </w:r>
      <w:r w:rsidR="00581CB1">
        <w:t xml:space="preserve"> </w:t>
      </w:r>
      <w:r>
        <w:t>Intervence 52.77 - LEADER</w:t>
      </w:r>
      <w:r w:rsidR="00B83928" w:rsidRPr="00B83928">
        <w:rPr>
          <w:rStyle w:val="Siln"/>
          <w:rFonts w:cs="Calibri"/>
          <w:sz w:val="21"/>
          <w:szCs w:val="21"/>
        </w:rPr>
        <w:t xml:space="preserve"> </w:t>
      </w:r>
    </w:p>
    <w:p w14:paraId="6B0C75B0" w14:textId="3D53B263" w:rsidR="000A4339" w:rsidRDefault="000A4339" w:rsidP="00B83928">
      <w:pPr>
        <w:spacing w:after="0" w:line="276" w:lineRule="auto"/>
        <w:jc w:val="center"/>
      </w:pPr>
    </w:p>
    <w:tbl>
      <w:tblPr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6373"/>
      </w:tblGrid>
      <w:tr w:rsidR="000A4339" w14:paraId="6B0C75B7" w14:textId="77777777" w:rsidTr="00026AC6">
        <w:trPr>
          <w:trHeight w:hRule="exact" w:val="68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75B5" w14:textId="08BACA4B" w:rsidR="000A4339" w:rsidRPr="00384E4B" w:rsidRDefault="00384E4B" w:rsidP="00026AC6">
            <w:pPr>
              <w:spacing w:before="120" w:after="120"/>
              <w:rPr>
                <w:rFonts w:ascii="Verdana" w:eastAsia="Calibri" w:hAnsi="Verdana" w:cs="Verdana"/>
                <w:b/>
                <w:bCs/>
                <w:sz w:val="20"/>
                <w:szCs w:val="20"/>
              </w:rPr>
            </w:pPr>
            <w:r w:rsidRPr="00384E4B"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75B6" w14:textId="77777777" w:rsidR="000A4339" w:rsidRDefault="000A4339" w:rsidP="00384E4B">
            <w:pPr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A4339" w14:paraId="6B0C75BA" w14:textId="77777777" w:rsidTr="00026AC6">
        <w:trPr>
          <w:trHeight w:hRule="exact" w:val="68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75B8" w14:textId="785C53D7" w:rsidR="000A4339" w:rsidRPr="00384E4B" w:rsidRDefault="00384E4B" w:rsidP="00026AC6">
            <w:pPr>
              <w:spacing w:before="120" w:after="120"/>
              <w:rPr>
                <w:rFonts w:ascii="Verdana" w:eastAsia="Calibri" w:hAnsi="Verdana" w:cs="Verdana"/>
                <w:b/>
                <w:bCs/>
                <w:sz w:val="20"/>
                <w:szCs w:val="20"/>
              </w:rPr>
            </w:pPr>
            <w:r w:rsidRPr="00384E4B"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ŽADATEL: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75B9" w14:textId="77777777" w:rsidR="000A4339" w:rsidRDefault="000A4339" w:rsidP="00384E4B">
            <w:pPr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26AC6" w14:paraId="2CB1F41D" w14:textId="77777777" w:rsidTr="00026AC6">
        <w:trPr>
          <w:trHeight w:hRule="exact" w:val="68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779EC" w14:textId="54A9B74D" w:rsidR="00026AC6" w:rsidRPr="00384E4B" w:rsidRDefault="00026AC6" w:rsidP="00026AC6">
            <w:pPr>
              <w:spacing w:before="120" w:after="120"/>
              <w:rPr>
                <w:rFonts w:ascii="Verdana" w:eastAsia="Calibri" w:hAnsi="Verdana" w:cs="Verdana"/>
                <w:b/>
                <w:bCs/>
                <w:sz w:val="20"/>
                <w:szCs w:val="20"/>
              </w:rPr>
            </w:pPr>
            <w:r w:rsidRPr="00026AC6"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 xml:space="preserve">JMÉNO A </w:t>
            </w:r>
            <w:r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P</w:t>
            </w:r>
            <w:r w:rsidRPr="00026AC6"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 xml:space="preserve">ŘÍJMENÍ </w:t>
            </w:r>
            <w:r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 xml:space="preserve">ZÁSTUPCE </w:t>
            </w:r>
            <w:r w:rsidRPr="00026AC6"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ŽADATELE</w:t>
            </w:r>
            <w:r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A96" w14:textId="77777777" w:rsidR="00026AC6" w:rsidRDefault="00026AC6" w:rsidP="00384E4B">
            <w:pPr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A4339" w14:paraId="6B0C75BD" w14:textId="77777777" w:rsidTr="00026AC6">
        <w:trPr>
          <w:trHeight w:hRule="exact" w:val="68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75BB" w14:textId="4857EE73" w:rsidR="000A4339" w:rsidRPr="00384E4B" w:rsidRDefault="00384E4B" w:rsidP="00026AC6">
            <w:pPr>
              <w:spacing w:before="120" w:after="120"/>
              <w:rPr>
                <w:rFonts w:ascii="Verdana" w:eastAsia="Calibri" w:hAnsi="Verdana" w:cs="Verdana"/>
                <w:b/>
                <w:bCs/>
                <w:sz w:val="20"/>
                <w:szCs w:val="20"/>
              </w:rPr>
            </w:pPr>
            <w:r w:rsidRPr="00384E4B"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75BC" w14:textId="77777777" w:rsidR="000A4339" w:rsidRDefault="000A4339" w:rsidP="00384E4B">
            <w:pPr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tr w:rsidR="000A4339" w14:paraId="6B0C75C0" w14:textId="77777777" w:rsidTr="00026AC6">
        <w:trPr>
          <w:trHeight w:hRule="exact" w:val="68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75BE" w14:textId="363D9A94" w:rsidR="000A4339" w:rsidRPr="00384E4B" w:rsidRDefault="00384E4B" w:rsidP="00026AC6">
            <w:pPr>
              <w:spacing w:before="120" w:after="120"/>
              <w:rPr>
                <w:rFonts w:ascii="Verdana" w:eastAsia="Calibri" w:hAnsi="Verdana" w:cs="Verdana"/>
                <w:b/>
                <w:bCs/>
                <w:sz w:val="20"/>
                <w:szCs w:val="20"/>
              </w:rPr>
            </w:pPr>
            <w:r w:rsidRPr="00384E4B"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FICHE: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75BF" w14:textId="77777777" w:rsidR="000A4339" w:rsidRDefault="000A4339" w:rsidP="00384E4B">
            <w:pPr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</w:tbl>
    <w:p w14:paraId="6B0C75C1" w14:textId="77777777" w:rsidR="000A4339" w:rsidRDefault="000A4339">
      <w:pPr>
        <w:pStyle w:val="Default"/>
        <w:jc w:val="both"/>
        <w:rPr>
          <w:rFonts w:ascii="Verdana" w:hAnsi="Verdana" w:cstheme="minorHAnsi"/>
          <w:sz w:val="20"/>
          <w:szCs w:val="22"/>
        </w:rPr>
      </w:pPr>
    </w:p>
    <w:p w14:paraId="6B0C75C2" w14:textId="77777777" w:rsidR="000A4339" w:rsidRDefault="000A4339">
      <w:pPr>
        <w:pStyle w:val="Default"/>
        <w:jc w:val="both"/>
        <w:rPr>
          <w:rFonts w:ascii="Verdana" w:hAnsi="Verdana" w:cstheme="minorHAnsi"/>
          <w:sz w:val="20"/>
          <w:szCs w:val="22"/>
        </w:rPr>
      </w:pPr>
    </w:p>
    <w:p w14:paraId="6B0C75C3" w14:textId="77777777" w:rsidR="000A4339" w:rsidRDefault="009B6233">
      <w:pPr>
        <w:pStyle w:val="Default"/>
        <w:jc w:val="both"/>
        <w:rPr>
          <w:rFonts w:ascii="Verdana" w:hAnsi="Verdana" w:cstheme="minorHAnsi"/>
          <w:sz w:val="20"/>
          <w:szCs w:val="22"/>
        </w:rPr>
      </w:pPr>
      <w:r>
        <w:rPr>
          <w:rFonts w:ascii="Verdana" w:hAnsi="Verdana" w:cstheme="minorHAnsi"/>
          <w:sz w:val="20"/>
          <w:szCs w:val="22"/>
        </w:rPr>
        <w:t xml:space="preserve">Prohlašuji, že </w:t>
      </w:r>
      <w:r>
        <w:rPr>
          <w:rFonts w:ascii="Verdana" w:hAnsi="Verdana" w:cs="Verdana"/>
          <w:sz w:val="20"/>
          <w:szCs w:val="20"/>
        </w:rPr>
        <w:t xml:space="preserve">pro realizaci výše uvedeného </w:t>
      </w:r>
      <w:r>
        <w:rPr>
          <w:rFonts w:ascii="Verdana" w:hAnsi="Verdana" w:cstheme="minorHAnsi"/>
          <w:sz w:val="20"/>
          <w:szCs w:val="22"/>
        </w:rPr>
        <w:t>projektu</w:t>
      </w:r>
      <w:r>
        <w:rPr>
          <w:rFonts w:ascii="Verdana" w:hAnsi="Verdana" w:cs="Verdana"/>
          <w:sz w:val="20"/>
          <w:szCs w:val="20"/>
        </w:rPr>
        <w:t xml:space="preserve"> není potřeba stavební povolení, ohlášení stavby nebo jiné opatření stavebního úřadu nahrazující stavební povolení.</w:t>
      </w:r>
    </w:p>
    <w:p w14:paraId="6B0C75C4" w14:textId="77777777" w:rsidR="000A4339" w:rsidRDefault="000A4339">
      <w:pPr>
        <w:pStyle w:val="Default"/>
        <w:jc w:val="both"/>
        <w:rPr>
          <w:rFonts w:ascii="Verdana" w:hAnsi="Verdana" w:cstheme="minorHAnsi"/>
          <w:sz w:val="20"/>
          <w:szCs w:val="22"/>
        </w:rPr>
      </w:pPr>
    </w:p>
    <w:p w14:paraId="6B0C75C5" w14:textId="19FE6C41" w:rsidR="000A4339" w:rsidRDefault="009B6233">
      <w:pPr>
        <w:pStyle w:val="Default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Jsem si vědom</w:t>
      </w:r>
      <w:r w:rsidR="00253103">
        <w:rPr>
          <w:rFonts w:ascii="Verdana" w:hAnsi="Verdana" w:cstheme="minorHAnsi"/>
          <w:sz w:val="20"/>
          <w:szCs w:val="20"/>
        </w:rPr>
        <w:t>/a</w:t>
      </w:r>
      <w:r>
        <w:rPr>
          <w:rFonts w:ascii="Verdana" w:hAnsi="Verdana" w:cstheme="minorHAnsi"/>
          <w:sz w:val="20"/>
          <w:szCs w:val="20"/>
        </w:rPr>
        <w:t xml:space="preserve"> právních důsledků nepravdivosti obsahu tohoto čestného prohlášení.</w:t>
      </w:r>
    </w:p>
    <w:p w14:paraId="6B0C75C6" w14:textId="77777777" w:rsidR="000A4339" w:rsidRDefault="000A4339">
      <w:pPr>
        <w:pStyle w:val="Default"/>
        <w:jc w:val="both"/>
        <w:rPr>
          <w:rFonts w:ascii="Verdana" w:hAnsi="Verdana" w:cstheme="minorHAnsi"/>
          <w:sz w:val="20"/>
          <w:szCs w:val="20"/>
        </w:rPr>
      </w:pPr>
    </w:p>
    <w:p w14:paraId="57A18A84" w14:textId="77777777" w:rsidR="00253103" w:rsidRDefault="00253103">
      <w:pPr>
        <w:rPr>
          <w:rFonts w:ascii="Verdana" w:hAnsi="Verdana"/>
          <w:sz w:val="20"/>
          <w:szCs w:val="20"/>
        </w:rPr>
      </w:pPr>
    </w:p>
    <w:p w14:paraId="6B0C75CA" w14:textId="4DC8C288" w:rsidR="000A4339" w:rsidRDefault="009B62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</w:t>
      </w:r>
      <w:r>
        <w:rPr>
          <w:rFonts w:ascii="Verdana" w:hAnsi="Verdana"/>
          <w:i/>
          <w:sz w:val="20"/>
          <w:szCs w:val="20"/>
        </w:rPr>
        <w:t xml:space="preserve"> </w:t>
      </w:r>
    </w:p>
    <w:p w14:paraId="563022AA" w14:textId="67A46472" w:rsidR="00253103" w:rsidRDefault="00253103" w:rsidP="0025310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………………………………… dne ……………</w:t>
      </w:r>
      <w:r w:rsidR="00FD2FA0">
        <w:rPr>
          <w:rFonts w:ascii="Verdana" w:hAnsi="Verdana"/>
          <w:sz w:val="20"/>
          <w:szCs w:val="20"/>
        </w:rPr>
        <w:t>…..</w:t>
      </w:r>
      <w:r>
        <w:rPr>
          <w:rFonts w:ascii="Verdana" w:hAnsi="Verdana"/>
          <w:sz w:val="20"/>
          <w:szCs w:val="20"/>
        </w:rPr>
        <w:t xml:space="preserve">.                </w:t>
      </w:r>
    </w:p>
    <w:p w14:paraId="6B0C75CC" w14:textId="77777777" w:rsidR="000A4339" w:rsidRDefault="009B6233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14:paraId="6B0C75CE" w14:textId="77777777" w:rsidR="000A4339" w:rsidRDefault="000A4339">
      <w:pPr>
        <w:ind w:firstLine="708"/>
        <w:jc w:val="both"/>
        <w:rPr>
          <w:rFonts w:ascii="Verdana" w:hAnsi="Verdana"/>
          <w:sz w:val="20"/>
          <w:szCs w:val="20"/>
        </w:rPr>
      </w:pPr>
    </w:p>
    <w:p w14:paraId="6B0C75D0" w14:textId="0219E069" w:rsidR="000A4339" w:rsidRDefault="00253103">
      <w:pPr>
        <w:ind w:firstLine="708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………………………………………………………</w:t>
      </w:r>
      <w:r w:rsidR="009B6233">
        <w:rPr>
          <w:rFonts w:ascii="Verdana" w:hAnsi="Verdana"/>
          <w:sz w:val="20"/>
          <w:szCs w:val="20"/>
        </w:rPr>
        <w:t xml:space="preserve">                                                                        podpis žadatele                                            </w:t>
      </w:r>
    </w:p>
    <w:p w14:paraId="6B0C75D3" w14:textId="77777777" w:rsidR="000A4339" w:rsidRDefault="000A4339">
      <w:pPr>
        <w:jc w:val="both"/>
        <w:rPr>
          <w:rFonts w:ascii="Verdana" w:eastAsia="Calibri" w:hAnsi="Verdana" w:cs="Verdana"/>
          <w:b/>
          <w:i/>
          <w:sz w:val="16"/>
          <w:szCs w:val="16"/>
        </w:rPr>
      </w:pPr>
    </w:p>
    <w:sectPr w:rsidR="000A433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C75E3" w14:textId="77777777" w:rsidR="009B6233" w:rsidRDefault="009B6233">
      <w:pPr>
        <w:spacing w:after="0" w:line="240" w:lineRule="auto"/>
      </w:pPr>
      <w:r>
        <w:separator/>
      </w:r>
    </w:p>
  </w:endnote>
  <w:endnote w:type="continuationSeparator" w:id="0">
    <w:p w14:paraId="6B0C75E5" w14:textId="77777777" w:rsidR="009B6233" w:rsidRDefault="009B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1AFC0" w14:textId="3521AD15" w:rsidR="00FD2FA0" w:rsidRDefault="00FD2FA0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F9CE6D" wp14:editId="3E49FB61">
          <wp:simplePos x="0" y="0"/>
          <wp:positionH relativeFrom="column">
            <wp:posOffset>2558415</wp:posOffset>
          </wp:positionH>
          <wp:positionV relativeFrom="paragraph">
            <wp:posOffset>-118110</wp:posOffset>
          </wp:positionV>
          <wp:extent cx="685629" cy="557656"/>
          <wp:effectExtent l="0" t="0" r="0" b="0"/>
          <wp:wrapTight wrapText="bothSides">
            <wp:wrapPolygon edited="0">
              <wp:start x="4204" y="0"/>
              <wp:lineTo x="601" y="5904"/>
              <wp:lineTo x="601" y="20665"/>
              <wp:lineTo x="17416" y="20665"/>
              <wp:lineTo x="19218" y="19927"/>
              <wp:lineTo x="21019" y="16237"/>
              <wp:lineTo x="21019" y="7380"/>
              <wp:lineTo x="20419" y="4428"/>
              <wp:lineTo x="18017" y="0"/>
              <wp:lineTo x="4204" y="0"/>
            </wp:wrapPolygon>
          </wp:wrapTight>
          <wp:docPr id="1764519944" name="Obrázek 1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519944" name="Obrázek 1" descr="Obsah obrázku Písmo, Grafika, logo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29" cy="557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C75DE" w14:textId="77777777" w:rsidR="000A4339" w:rsidRDefault="009B6233">
    <w:pPr>
      <w:pStyle w:val="Zpat"/>
    </w:pPr>
    <w:r>
      <w:t xml:space="preserve"> </w:t>
    </w:r>
    <w:r>
      <w:rPr>
        <w:noProof/>
      </w:rPr>
      <w:drawing>
        <wp:inline distT="0" distB="0" distL="0" distR="0" wp14:anchorId="6B0C75EB" wp14:editId="6B0C75EC">
          <wp:extent cx="504190" cy="50419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B0C75ED" wp14:editId="6B0C75EE">
          <wp:extent cx="447040" cy="487045"/>
          <wp:effectExtent l="0" t="0" r="0" b="0"/>
          <wp:docPr id="8" name="Obrázek 8" descr="C:\Users\Lucka\Desktop\MAS_LOGO_Final1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C:\Users\Lucka\Desktop\MAS_LOGO_Final1(1) (1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48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C75DF" w14:textId="77777777" w:rsidR="009B6233" w:rsidRDefault="009B6233">
      <w:pPr>
        <w:spacing w:after="0" w:line="240" w:lineRule="auto"/>
      </w:pPr>
      <w:r>
        <w:separator/>
      </w:r>
    </w:p>
  </w:footnote>
  <w:footnote w:type="continuationSeparator" w:id="0">
    <w:p w14:paraId="6B0C75E1" w14:textId="77777777" w:rsidR="009B6233" w:rsidRDefault="009B6233">
      <w:pPr>
        <w:spacing w:after="0" w:line="240" w:lineRule="auto"/>
      </w:pPr>
      <w:r>
        <w:continuationSeparator/>
      </w:r>
    </w:p>
  </w:footnote>
  <w:footnote w:id="1">
    <w:p w14:paraId="679FA09F" w14:textId="036606CA" w:rsidR="00822CBC" w:rsidRDefault="00822CBC" w:rsidP="00822CB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D30A7A">
        <w:t>T</w:t>
      </w:r>
      <w:r>
        <w:rPr>
          <w:rFonts w:ascii="Verdana" w:eastAsia="Calibri" w:hAnsi="Verdana" w:cs="Verdana"/>
          <w:sz w:val="16"/>
          <w:szCs w:val="16"/>
        </w:rPr>
        <w:t>ato příloha včetně stanoviska příslušného stavebního úřadu je povinnou součástí Žádosti o dotaci v případě, že</w:t>
      </w:r>
      <w:r>
        <w:rPr>
          <w:rFonts w:ascii="Verdana" w:hAnsi="Verdana" w:cs="Verdana"/>
          <w:color w:val="000000"/>
          <w:sz w:val="16"/>
          <w:szCs w:val="16"/>
        </w:rPr>
        <w:t xml:space="preserve"> jsou součástí projektu stavby, stavební úpravy, udržovací práce na stavbách </w:t>
      </w:r>
      <w:r>
        <w:rPr>
          <w:rFonts w:ascii="Verdana" w:hAnsi="Verdana" w:cs="Verdana"/>
          <w:color w:val="000000"/>
          <w:sz w:val="16"/>
          <w:szCs w:val="16"/>
        </w:rPr>
        <w:br/>
      </w:r>
      <w:r>
        <w:rPr>
          <w:rFonts w:ascii="Verdana" w:hAnsi="Verdana" w:cs="Verdana"/>
          <w:color w:val="000000"/>
          <w:sz w:val="16"/>
          <w:szCs w:val="16"/>
        </w:rPr>
        <w:t xml:space="preserve">a terénní úpravy, na které není </w:t>
      </w:r>
      <w:r>
        <w:rPr>
          <w:rFonts w:ascii="Verdana" w:hAnsi="Verdana" w:cs="Verdana"/>
          <w:sz w:val="16"/>
          <w:szCs w:val="16"/>
        </w:rPr>
        <w:t xml:space="preserve">potřeba stavební povolení, </w:t>
      </w:r>
      <w:r>
        <w:rPr>
          <w:rFonts w:ascii="Verdana" w:hAnsi="Verdana" w:cs="Verdana"/>
          <w:color w:val="000000"/>
          <w:sz w:val="16"/>
          <w:szCs w:val="16"/>
        </w:rPr>
        <w:t>ohlášení stavby nebo jiné opatření stavebního úřadu nahrazující stavební povol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C75D8" w14:textId="5CDCEF76" w:rsidR="000A4339" w:rsidRDefault="009B6233" w:rsidP="00433D7B">
    <w:pPr>
      <w:pStyle w:val="Zhlav"/>
      <w:tabs>
        <w:tab w:val="left" w:pos="1005"/>
        <w:tab w:val="left" w:pos="5550"/>
        <w:tab w:val="right" w:pos="14004"/>
      </w:tabs>
    </w:pPr>
    <w:r>
      <w:rPr>
        <w:noProof/>
      </w:rPr>
      <w:drawing>
        <wp:anchor distT="0" distB="0" distL="0" distR="0" simplePos="0" relativeHeight="251656192" behindDoc="1" locked="0" layoutInCell="0" allowOverlap="1" wp14:anchorId="6B0C75DF" wp14:editId="6B0C75E0">
          <wp:simplePos x="0" y="0"/>
          <wp:positionH relativeFrom="column">
            <wp:posOffset>25400</wp:posOffset>
          </wp:positionH>
          <wp:positionV relativeFrom="paragraph">
            <wp:posOffset>-177800</wp:posOffset>
          </wp:positionV>
          <wp:extent cx="2970530" cy="622935"/>
          <wp:effectExtent l="0" t="0" r="0" b="0"/>
          <wp:wrapSquare wrapText="largest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70530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6B0C75E1" wp14:editId="6B0C75E2">
          <wp:simplePos x="0" y="0"/>
          <wp:positionH relativeFrom="column">
            <wp:posOffset>3247390</wp:posOffset>
          </wp:positionH>
          <wp:positionV relativeFrom="paragraph">
            <wp:posOffset>-152400</wp:posOffset>
          </wp:positionV>
          <wp:extent cx="2668905" cy="551815"/>
          <wp:effectExtent l="0" t="0" r="0" b="0"/>
          <wp:wrapSquare wrapText="largest"/>
          <wp:docPr id="2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433D7B">
      <w:tab/>
    </w:r>
    <w:r>
      <w:tab/>
      <w:t xml:space="preserve">                </w:t>
    </w:r>
    <w:r>
      <w:tab/>
    </w:r>
    <w:r>
      <w:tab/>
    </w:r>
  </w:p>
  <w:p w14:paraId="6B0C75D9" w14:textId="77777777" w:rsidR="000A4339" w:rsidRDefault="000A433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C75DC" w14:textId="77777777" w:rsidR="000A4339" w:rsidRDefault="009B6233">
    <w:pPr>
      <w:pStyle w:val="Zhlav"/>
      <w:tabs>
        <w:tab w:val="left" w:pos="5550"/>
        <w:tab w:val="right" w:pos="14004"/>
      </w:tabs>
    </w:pPr>
    <w:r>
      <w:rPr>
        <w:noProof/>
      </w:rPr>
      <w:drawing>
        <wp:anchor distT="0" distB="0" distL="0" distR="0" simplePos="0" relativeHeight="251657216" behindDoc="1" locked="0" layoutInCell="0" allowOverlap="1" wp14:anchorId="6B0C75E7" wp14:editId="6B0C75E8">
          <wp:simplePos x="0" y="0"/>
          <wp:positionH relativeFrom="column">
            <wp:posOffset>25400</wp:posOffset>
          </wp:positionH>
          <wp:positionV relativeFrom="paragraph">
            <wp:posOffset>-177800</wp:posOffset>
          </wp:positionV>
          <wp:extent cx="2970530" cy="622935"/>
          <wp:effectExtent l="0" t="0" r="0" b="0"/>
          <wp:wrapSquare wrapText="largest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70530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6B0C75E9" wp14:editId="6B0C75EA">
          <wp:simplePos x="0" y="0"/>
          <wp:positionH relativeFrom="column">
            <wp:posOffset>3247390</wp:posOffset>
          </wp:positionH>
          <wp:positionV relativeFrom="paragraph">
            <wp:posOffset>-152400</wp:posOffset>
          </wp:positionV>
          <wp:extent cx="2668905" cy="551815"/>
          <wp:effectExtent l="0" t="0" r="0" b="0"/>
          <wp:wrapSquare wrapText="largest"/>
          <wp:docPr id="4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                </w:t>
    </w:r>
    <w:r>
      <w:tab/>
    </w:r>
    <w:r>
      <w:tab/>
    </w:r>
  </w:p>
  <w:p w14:paraId="6B0C75DD" w14:textId="77777777" w:rsidR="000A4339" w:rsidRDefault="000A4339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39"/>
    <w:rsid w:val="00007EDB"/>
    <w:rsid w:val="00026AC6"/>
    <w:rsid w:val="000A4339"/>
    <w:rsid w:val="00253103"/>
    <w:rsid w:val="00384E4B"/>
    <w:rsid w:val="00433D7B"/>
    <w:rsid w:val="00581CB1"/>
    <w:rsid w:val="00623A0F"/>
    <w:rsid w:val="00822CBC"/>
    <w:rsid w:val="009B6233"/>
    <w:rsid w:val="009D3E00"/>
    <w:rsid w:val="00AA6CC9"/>
    <w:rsid w:val="00B83928"/>
    <w:rsid w:val="00CB6860"/>
    <w:rsid w:val="00CE7FC2"/>
    <w:rsid w:val="00D30A7A"/>
    <w:rsid w:val="00FD2FA0"/>
    <w:rsid w:val="00FE75AA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C75AC"/>
  <w15:docId w15:val="{D7448232-2572-4FE0-B8FB-6421E1D8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FA4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177F1"/>
  </w:style>
  <w:style w:type="character" w:customStyle="1" w:styleId="ZpatChar">
    <w:name w:val="Zápatí Char"/>
    <w:basedOn w:val="Standardnpsmoodstavce"/>
    <w:link w:val="Zpat"/>
    <w:uiPriority w:val="99"/>
    <w:qFormat/>
    <w:rsid w:val="00C177F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30B7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0B7D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33460E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C177F1"/>
    <w:rPr>
      <w:rFonts w:ascii="Arial" w:eastAsia="Calibri" w:hAnsi="Arial" w:cs="Arial"/>
      <w:color w:val="000000"/>
      <w:sz w:val="24"/>
      <w:szCs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177F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77F1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30B7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505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2C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2C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2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64D9-B053-418E-82E6-013808FD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</Words>
  <Characters>851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Maříková</dc:creator>
  <dc:description/>
  <cp:lastModifiedBy>Kristýna Háblová</cp:lastModifiedBy>
  <cp:revision>23</cp:revision>
  <cp:lastPrinted>2024-04-04T12:39:00Z</cp:lastPrinted>
  <dcterms:created xsi:type="dcterms:W3CDTF">2023-02-09T09:20:00Z</dcterms:created>
  <dcterms:modified xsi:type="dcterms:W3CDTF">2024-07-01T08:28:00Z</dcterms:modified>
  <dc:language>cs-CZ</dc:language>
</cp:coreProperties>
</file>